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3816"/>
      </w:tblGrid>
      <w:tr w:rsidR="005603B2" w:rsidTr="00F302EC">
        <w:trPr>
          <w:trHeight w:val="1347"/>
        </w:trPr>
        <w:tc>
          <w:tcPr>
            <w:tcW w:w="6498" w:type="dxa"/>
          </w:tcPr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6 «Родничок»</w:t>
            </w:r>
          </w:p>
          <w:p w:rsidR="005603B2" w:rsidRPr="00E912F1" w:rsidRDefault="005603B2" w:rsidP="00560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А.С Игумнова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ED436C">
              <w:rPr>
                <w:rFonts w:ascii="Times New Roman" w:hAnsi="Times New Roman" w:cs="Times New Roman"/>
                <w:sz w:val="20"/>
                <w:szCs w:val="20"/>
              </w:rPr>
              <w:t>» _____________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603B2" w:rsidRDefault="005603B2" w:rsidP="0056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56" w:rsidRDefault="001D2ED8" w:rsidP="005603B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48"/>
          <w:szCs w:val="48"/>
        </w:rPr>
      </w:pPr>
      <w:r w:rsidRPr="005603B2">
        <w:rPr>
          <w:rFonts w:ascii="Monotype Corsiva" w:hAnsi="Monotype Corsiva" w:cs="Times New Roman"/>
          <w:b/>
          <w:color w:val="0000CC"/>
          <w:sz w:val="48"/>
          <w:szCs w:val="28"/>
        </w:rPr>
        <w:t>Д</w:t>
      </w:r>
      <w:r w:rsidR="005603B2">
        <w:rPr>
          <w:rFonts w:ascii="Monotype Corsiva" w:hAnsi="Monotype Corsiva" w:cs="Times New Roman"/>
          <w:b/>
          <w:color w:val="0000CC"/>
          <w:sz w:val="48"/>
          <w:szCs w:val="28"/>
        </w:rPr>
        <w:t>екабрь</w:t>
      </w:r>
      <w:r w:rsidRPr="005603B2">
        <w:rPr>
          <w:rFonts w:ascii="Monotype Corsiva" w:hAnsi="Monotype Corsiva" w:cs="Times New Roman"/>
          <w:color w:val="0000CC"/>
          <w:sz w:val="48"/>
          <w:szCs w:val="28"/>
        </w:rPr>
        <w:t xml:space="preserve"> </w:t>
      </w:r>
      <w:r w:rsidR="00ED436C">
        <w:rPr>
          <w:rFonts w:ascii="Monotype Corsiva" w:hAnsi="Monotype Corsiva" w:cs="Times New Roman"/>
          <w:b/>
          <w:color w:val="0000CC"/>
          <w:sz w:val="48"/>
          <w:szCs w:val="48"/>
        </w:rPr>
        <w:t>2023</w:t>
      </w:r>
      <w:r w:rsidR="00B83695" w:rsidRPr="005603B2">
        <w:rPr>
          <w:rFonts w:ascii="Monotype Corsiva" w:hAnsi="Monotype Corsiva" w:cs="Times New Roman"/>
          <w:b/>
          <w:color w:val="0000CC"/>
          <w:sz w:val="48"/>
          <w:szCs w:val="48"/>
        </w:rPr>
        <w:t>г.</w:t>
      </w:r>
    </w:p>
    <w:p w:rsidR="000E5ADF" w:rsidRPr="000E5ADF" w:rsidRDefault="000E5ADF" w:rsidP="000E5ADF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2"/>
          <w:szCs w:val="48"/>
        </w:rPr>
      </w:pPr>
      <w:r w:rsidRPr="00A51EB1">
        <w:rPr>
          <w:rFonts w:ascii="Monotype Corsiva" w:hAnsi="Monotype Corsiva" w:cs="Times New Roman"/>
          <w:b/>
          <w:color w:val="800080"/>
          <w:sz w:val="52"/>
          <w:szCs w:val="48"/>
        </w:rPr>
        <w:t>«</w:t>
      </w:r>
      <w:r>
        <w:rPr>
          <w:rFonts w:ascii="Monotype Corsiva" w:hAnsi="Monotype Corsiva" w:cs="Times New Roman"/>
          <w:b/>
          <w:color w:val="800080"/>
          <w:sz w:val="52"/>
          <w:szCs w:val="48"/>
        </w:rPr>
        <w:t>Веселый Зимний Календарь</w:t>
      </w:r>
      <w:r w:rsidRPr="00A51EB1">
        <w:rPr>
          <w:rFonts w:ascii="Monotype Corsiva" w:hAnsi="Monotype Corsiva" w:cs="Times New Roman"/>
          <w:b/>
          <w:color w:val="800080"/>
          <w:sz w:val="52"/>
          <w:szCs w:val="48"/>
        </w:rPr>
        <w:t>»</w:t>
      </w:r>
    </w:p>
    <w:tbl>
      <w:tblPr>
        <w:tblpPr w:leftFromText="180" w:rightFromText="180" w:vertAnchor="text" w:horzAnchor="margin" w:tblpX="216" w:tblpY="1415"/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4"/>
        <w:gridCol w:w="3260"/>
        <w:gridCol w:w="2410"/>
        <w:gridCol w:w="1809"/>
      </w:tblGrid>
      <w:tr w:rsidR="00547A54" w:rsidRPr="007B7DAA" w:rsidTr="00F302EC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547A54" w:rsidRPr="007B7DAA" w:rsidTr="00F302EC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547A54" w:rsidRPr="007B7DAA" w:rsidTr="00F302E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7B7DAA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547A54" w:rsidRPr="007B7DAA" w:rsidTr="00F302EC">
        <w:trPr>
          <w:trHeight w:val="117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11619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1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 Праздники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11619F" w:rsidRDefault="00547A54" w:rsidP="00F302E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0E5A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834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годняя сказка</w:t>
            </w:r>
            <w:r w:rsidRPr="00D326C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- утренники по группам</w:t>
            </w:r>
          </w:p>
          <w:p w:rsidR="00547A54" w:rsidRDefault="00583478" w:rsidP="00F302E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 в группах  </w:t>
            </w:r>
            <w:r w:rsidR="00547A54" w:rsidRPr="001161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зья Деда Мороза</w:t>
            </w:r>
            <w:r w:rsidR="00547A54" w:rsidRPr="001161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7A54" w:rsidRPr="0011619F" w:rsidRDefault="00547A54" w:rsidP="00F302E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1619F">
              <w:rPr>
                <w:rFonts w:ascii="Times New Roman" w:hAnsi="Times New Roman" w:cs="Times New Roman"/>
                <w:sz w:val="20"/>
                <w:szCs w:val="20"/>
              </w:rPr>
              <w:t>Адвент</w:t>
            </w:r>
            <w:proofErr w:type="spellEnd"/>
            <w:r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 – календар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0E5ADF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.12.23– 28.12.23</w:t>
            </w: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547A54" w:rsidRPr="00D326CF" w:rsidRDefault="008979F8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47A54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чение  месяца </w:t>
            </w: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,</w:t>
            </w: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</w:tr>
      <w:tr w:rsidR="00547A54" w:rsidRPr="007B7DAA" w:rsidTr="00F302EC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11619F" w:rsidRDefault="00547A54" w:rsidP="00F302E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2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Творческие соревнования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выставки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8F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ышляем Новый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47A54" w:rsidRPr="001242F2" w:rsidRDefault="00547A54" w:rsidP="00F302EC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авка </w:t>
            </w:r>
            <w:r w:rsidR="005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3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ко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547A54" w:rsidRPr="00D326CF" w:rsidRDefault="00547A54" w:rsidP="00F302E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8979F8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547A54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чение  месяц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</w:t>
            </w:r>
          </w:p>
        </w:tc>
      </w:tr>
      <w:tr w:rsidR="00547A54" w:rsidRPr="007B7DAA" w:rsidTr="00F302EC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Нравственно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 – патриотическое воспит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F11377" w:rsidRDefault="00547A54" w:rsidP="00F302E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щение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   «</w:t>
            </w:r>
            <w:r>
              <w:rPr>
                <w:rFonts w:ascii="Times New Roman" w:eastAsia="Times New Roman" w:hAnsi="Times New Roman" w:cs="Times New Roman"/>
              </w:rPr>
              <w:t>Как на Руси Новый год появился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547A54" w:rsidRPr="00CF1A7D" w:rsidRDefault="00547A54" w:rsidP="00F302E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8979F8">
              <w:rPr>
                <w:rFonts w:ascii="Times New Roman" w:eastAsia="Times New Roman" w:hAnsi="Times New Roman" w:cs="Times New Roman"/>
              </w:rPr>
              <w:t>Традиции празднования Нового</w:t>
            </w:r>
            <w:r>
              <w:rPr>
                <w:rFonts w:ascii="Times New Roman" w:eastAsia="Times New Roman" w:hAnsi="Times New Roman" w:cs="Times New Roman"/>
              </w:rPr>
              <w:t xml:space="preserve"> год в разных странах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Старшие воспитател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47A54" w:rsidRPr="007B7DAA" w:rsidTr="00F302EC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4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Основы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4C13B0" w:rsidRDefault="00547A54" w:rsidP="00F302EC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70" w:lineRule="exact"/>
              <w:ind w:right="3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«Безопасно в Новый год» - беседы, игры.</w:t>
            </w:r>
          </w:p>
          <w:p w:rsidR="00547A54" w:rsidRPr="00F11377" w:rsidRDefault="00547A54" w:rsidP="00F302EC">
            <w:pPr>
              <w:widowControl w:val="0"/>
              <w:autoSpaceDE w:val="0"/>
              <w:autoSpaceDN w:val="0"/>
              <w:spacing w:after="0" w:line="270" w:lineRule="exact"/>
              <w:ind w:left="720" w:right="352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(Стоп УГРОЗА – фейерверки, гирлянды, засветись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 течение месяца с отображением в план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CF1A7D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Старшие воспитатели, воспитатели, 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уководители, инструктор по ФИЗО, родители</w:t>
            </w:r>
          </w:p>
          <w:p w:rsidR="00547A54" w:rsidRPr="00CF1A7D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7A54" w:rsidRPr="007B7DAA" w:rsidTr="00F302E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 с  педагогами</w:t>
            </w:r>
          </w:p>
        </w:tc>
      </w:tr>
      <w:tr w:rsidR="00547A54" w:rsidRPr="007B7DAA" w:rsidTr="00F302EC">
        <w:trPr>
          <w:trHeight w:val="1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Интерактивные формы консультаций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7A54" w:rsidRPr="00E91452" w:rsidRDefault="00547A54" w:rsidP="00F302EC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E91452">
              <w:rPr>
                <w:rFonts w:ascii="Times New Roman" w:hAnsi="Times New Roman" w:cs="Times New Roman"/>
                <w:sz w:val="20"/>
                <w:szCs w:val="24"/>
              </w:rPr>
              <w:t>Практикум «</w:t>
            </w:r>
            <w:r w:rsidR="001242F2">
              <w:rPr>
                <w:rFonts w:ascii="Times New Roman" w:hAnsi="Times New Roman" w:cs="Times New Roman"/>
                <w:sz w:val="20"/>
                <w:szCs w:val="24"/>
              </w:rPr>
              <w:t>Ресурсные карты в работе с родителями</w:t>
            </w:r>
            <w:r w:rsidRPr="00E91452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547A54" w:rsidRDefault="00547A54" w:rsidP="00F302EC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ка с психологом.</w:t>
            </w:r>
          </w:p>
          <w:p w:rsidR="00547A54" w:rsidRPr="0011619F" w:rsidRDefault="00547A54" w:rsidP="00F302EC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«Логопедические находки»</w:t>
            </w:r>
          </w:p>
          <w:p w:rsidR="00547A54" w:rsidRDefault="00547A54" w:rsidP="00F302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F2" w:rsidRDefault="001242F2" w:rsidP="00F302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F2" w:rsidRDefault="001242F2" w:rsidP="00F302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2F2" w:rsidRPr="00D326CF" w:rsidRDefault="001242F2" w:rsidP="00F302E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54" w:rsidRDefault="001242F2" w:rsidP="00F302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2.12.23</w:t>
            </w:r>
          </w:p>
          <w:p w:rsidR="00547A54" w:rsidRPr="00D326CF" w:rsidRDefault="001242F2" w:rsidP="00F302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7A54">
              <w:rPr>
                <w:rFonts w:ascii="Times New Roman" w:hAnsi="Times New Roman" w:cs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54" w:rsidRDefault="00547A54" w:rsidP="00F302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Старшие воспитатели</w:t>
            </w:r>
          </w:p>
          <w:p w:rsidR="00547A54" w:rsidRDefault="00547A54" w:rsidP="00F302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ы</w:t>
            </w:r>
          </w:p>
          <w:p w:rsidR="001242F2" w:rsidRPr="00D326CF" w:rsidRDefault="001242F2" w:rsidP="00F302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547A54" w:rsidRPr="007B7DAA" w:rsidTr="00F302EC">
        <w:trPr>
          <w:trHeight w:val="6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с родителями</w:t>
            </w:r>
          </w:p>
        </w:tc>
      </w:tr>
      <w:tr w:rsidR="00547A54" w:rsidRPr="007B7DAA" w:rsidTr="00F302EC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астерская </w:t>
            </w:r>
            <w:proofErr w:type="spellStart"/>
            <w:r w:rsidR="008F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вичка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 </w:t>
            </w:r>
          </w:p>
        </w:tc>
      </w:tr>
      <w:tr w:rsidR="00547A54" w:rsidRPr="007B7DAA" w:rsidTr="00F302EC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lastRenderedPageBreak/>
              <w:t xml:space="preserve">          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8F6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инки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жела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</w:t>
            </w:r>
          </w:p>
        </w:tc>
      </w:tr>
      <w:tr w:rsidR="00547A54" w:rsidRPr="007B7DAA" w:rsidTr="00F302EC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Помощь в организации выставки  и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F61CC">
              <w:rPr>
                <w:rFonts w:ascii="Times New Roman" w:hAnsi="Times New Roman" w:cs="Times New Roman"/>
                <w:sz w:val="20"/>
                <w:szCs w:val="20"/>
              </w:rPr>
              <w:t>Креативный</w:t>
            </w:r>
            <w:proofErr w:type="spellEnd"/>
            <w:r w:rsidR="008F6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61CC">
              <w:rPr>
                <w:rFonts w:ascii="Times New Roman" w:hAnsi="Times New Roman" w:cs="Times New Roman"/>
                <w:sz w:val="20"/>
                <w:szCs w:val="20"/>
              </w:rPr>
              <w:t>Дракоша</w:t>
            </w:r>
            <w:proofErr w:type="spellEnd"/>
            <w:r w:rsidRPr="00D326CF">
              <w:rPr>
                <w:rFonts w:ascii="Times New Roman" w:hAnsi="Times New Roman" w:cs="Times New Roman"/>
                <w:sz w:val="20"/>
                <w:szCs w:val="20"/>
              </w:rPr>
              <w:t>» - группы, при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идо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В течение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групп, дети, родители  </w:t>
            </w:r>
          </w:p>
        </w:tc>
      </w:tr>
      <w:tr w:rsidR="00547A54" w:rsidRPr="007B7DAA" w:rsidTr="00F302EC">
        <w:trPr>
          <w:trHeight w:val="308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здоровительная   работа</w:t>
            </w:r>
          </w:p>
        </w:tc>
      </w:tr>
      <w:tr w:rsidR="00547A54" w:rsidRPr="007B7DAA" w:rsidTr="00F302EC">
        <w:trPr>
          <w:trHeight w:val="11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11619F" w:rsidRDefault="00547A54" w:rsidP="00F302EC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детей на педикулез</w:t>
            </w:r>
          </w:p>
          <w:p w:rsidR="00547A54" w:rsidRPr="00D326CF" w:rsidRDefault="00547A54" w:rsidP="00F302E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профилактических мероприятий по профилактике гриппа и ОРВИ, 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д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47A54" w:rsidRPr="00D326CF" w:rsidRDefault="001242F2" w:rsidP="00F302EC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артиан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ы «Зима пришла!»</w:t>
            </w:r>
            <w:r w:rsidR="00547A54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неделю  </w:t>
            </w: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1242F2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47A54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чение  месяца</w:t>
            </w: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ра</w:t>
            </w:r>
            <w:proofErr w:type="spellEnd"/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Воспитатели </w:t>
            </w:r>
          </w:p>
          <w:p w:rsidR="00547A54" w:rsidRPr="00D326CF" w:rsidRDefault="00547A54" w:rsidP="00F3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ФИЗО</w:t>
            </w:r>
          </w:p>
        </w:tc>
      </w:tr>
      <w:tr w:rsidR="00547A54" w:rsidRPr="007B7DAA" w:rsidTr="00F302EC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рганизационная деятельность</w:t>
            </w:r>
          </w:p>
        </w:tc>
      </w:tr>
      <w:tr w:rsidR="00547A54" w:rsidRPr="007B7DAA" w:rsidTr="00F302EC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информации на сайте</w:t>
            </w:r>
          </w:p>
          <w:p w:rsidR="00547A54" w:rsidRPr="00D326CF" w:rsidRDefault="00547A54" w:rsidP="00F302EC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и о проведенных мероприятиях, выставках.</w:t>
            </w:r>
          </w:p>
          <w:p w:rsidR="00547A54" w:rsidRPr="00D326CF" w:rsidRDefault="00547A54" w:rsidP="00F302EC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A54" w:rsidRPr="00D326CF" w:rsidRDefault="00547A54" w:rsidP="00F302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51EB1" w:rsidRPr="00A51EB1" w:rsidRDefault="00F302EC" w:rsidP="000E5ADF">
      <w:pPr>
        <w:spacing w:after="0" w:line="240" w:lineRule="auto"/>
        <w:rPr>
          <w:rFonts w:ascii="Monotype Corsiva" w:hAnsi="Monotype Corsiva" w:cs="Times New Roman"/>
          <w:b/>
          <w:color w:val="800080"/>
          <w:sz w:val="52"/>
          <w:szCs w:val="48"/>
        </w:rPr>
      </w:pPr>
      <w:r>
        <w:rPr>
          <w:rFonts w:ascii="Monotype Corsiva" w:hAnsi="Monotype Corsiva" w:cs="Times New Roman"/>
          <w:b/>
          <w:noProof/>
          <w:color w:val="800080"/>
          <w:sz w:val="52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820</wp:posOffset>
            </wp:positionH>
            <wp:positionV relativeFrom="margin">
              <wp:posOffset>5022215</wp:posOffset>
            </wp:positionV>
            <wp:extent cx="5665470" cy="3543300"/>
            <wp:effectExtent l="19050" t="0" r="0" b="0"/>
            <wp:wrapSquare wrapText="bothSides"/>
            <wp:docPr id="3" name="Рисунок 3" descr="https://avatars.mds.yandex.net/get-pdb/1639023/a9c70a56-bd99-4dca-a712-8bb0fddc980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39023/a9c70a56-bd99-4dca-a712-8bb0fddc980e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ADF">
        <w:rPr>
          <w:rFonts w:ascii="Monotype Corsiva" w:hAnsi="Monotype Corsiva" w:cs="Times New Roman"/>
          <w:b/>
          <w:color w:val="800080"/>
          <w:sz w:val="52"/>
          <w:szCs w:val="48"/>
        </w:rPr>
        <w:t xml:space="preserve"> </w:t>
      </w:r>
    </w:p>
    <w:p w:rsidR="005D332B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Pr="007B7DAA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Cs w:val="24"/>
        </w:rPr>
      </w:pP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4C13B0" w:rsidRDefault="004C13B0" w:rsidP="005D332B">
      <w:pPr>
        <w:rPr>
          <w:rFonts w:ascii="Times New Roman" w:eastAsia="Times New Roman" w:hAnsi="Times New Roman" w:cs="Times New Roman"/>
          <w:szCs w:val="24"/>
        </w:rPr>
      </w:pPr>
    </w:p>
    <w:p w:rsidR="004C13B0" w:rsidRDefault="004C13B0" w:rsidP="004C13B0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11619F" w:rsidRDefault="00ED436C" w:rsidP="005D332B">
      <w:pPr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61810" cy="4884420"/>
            <wp:effectExtent l="19050" t="0" r="0" b="0"/>
            <wp:docPr id="8" name="Рисунок 8" descr="https://klinci.ru/upload/gallery/16068037133495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inci.ru/upload/gallery/16068037133495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6438B6" w:rsidRPr="006438B6" w:rsidRDefault="006438B6" w:rsidP="006438B6">
      <w:pPr>
        <w:shd w:val="clear" w:color="auto" w:fill="FFFFFF"/>
        <w:spacing w:after="12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19"/>
        </w:rPr>
      </w:pPr>
      <w:r w:rsidRPr="00787E89">
        <w:rPr>
          <w:rFonts w:ascii="Monotype Corsiva" w:eastAsia="Times New Roman" w:hAnsi="Monotype Corsiva" w:cs="Times New Roman"/>
          <w:b/>
          <w:bCs/>
          <w:color w:val="0000CC"/>
          <w:sz w:val="44"/>
        </w:rPr>
        <w:t>Идеи веселых интересных дел для дошкольников накануне Нового Года.</w:t>
      </w:r>
      <w:r w:rsidRPr="006438B6">
        <w:rPr>
          <w:rFonts w:ascii="Monotype Corsiva" w:eastAsia="Times New Roman" w:hAnsi="Monotype Corsiva" w:cs="Times New Roman"/>
          <w:b/>
          <w:color w:val="0000CC"/>
          <w:sz w:val="44"/>
          <w:szCs w:val="19"/>
        </w:rPr>
        <w:br/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. - В первый день зимы давайте отправимся лепить снеговика. Нет снега? Не беда! Достанем белые пакеты и набьем их газетой, а потом соорудим снеговика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Нарисуем на листе бумаги дерево, а малыш, вооружившись белой краской и кисточкой, пусть дорисует сугробы и снег на ветках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3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Завершаем вчерашнюю картинку: приклеиваем на нарисованные сугробы кусочки ваты - пушистый белый снег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4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Рисуем на листе бум</w:t>
      </w:r>
      <w:r w:rsidR="00787E89">
        <w:rPr>
          <w:rFonts w:ascii="Times New Roman" w:eastAsia="Times New Roman" w:hAnsi="Times New Roman" w:cs="Times New Roman"/>
          <w:sz w:val="24"/>
          <w:szCs w:val="24"/>
        </w:rPr>
        <w:t>аги восковым белым карандашо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м или свечкой снежинку, даем крохе синюю краск</w:t>
      </w:r>
      <w:proofErr w:type="gramStart"/>
      <w:r w:rsidRPr="006438B6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пусть он раскрасит лист и с удивлением обнаружит снежинку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5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для нарисованного или вырезанного зайки сооружаем нору: для этого смазываем норку клеем и посыпаем ее манкой. После того, как высохнет - излишки стряхиваем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6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 - поручите малышу сделать красивую упаковочную бумагу с помощью карандашей и красок - </w:t>
      </w:r>
      <w:proofErr w:type="gramStart"/>
      <w:r w:rsidRPr="006438B6">
        <w:rPr>
          <w:rFonts w:ascii="Times New Roman" w:eastAsia="Times New Roman" w:hAnsi="Times New Roman" w:cs="Times New Roman"/>
          <w:sz w:val="24"/>
          <w:szCs w:val="24"/>
        </w:rPr>
        <w:t>ваши</w:t>
      </w:r>
      <w:proofErr w:type="gramEnd"/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близкие непременно это оценят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делаем декор</w:t>
      </w:r>
      <w:r w:rsidR="00787E89">
        <w:rPr>
          <w:rFonts w:ascii="Times New Roman" w:eastAsia="Times New Roman" w:hAnsi="Times New Roman" w:cs="Times New Roman"/>
          <w:sz w:val="24"/>
          <w:szCs w:val="24"/>
        </w:rPr>
        <w:t>ативные снежинки с помощью круже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ва и проволоки. Продеваем проволоку вдоль кружева, и собираем его "гармошкой", закрепляем концы проволоки, чтобы получилось кольцо, и украшение готово!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8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мастерим елочные украшения. Берем стаканчик от йогурта, украш</w:t>
      </w:r>
      <w:r w:rsidR="007C18C0">
        <w:rPr>
          <w:rFonts w:ascii="Times New Roman" w:eastAsia="Times New Roman" w:hAnsi="Times New Roman" w:cs="Times New Roman"/>
          <w:sz w:val="24"/>
          <w:szCs w:val="24"/>
        </w:rPr>
        <w:t>аем звездочками из фольги, прикл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еиваем бант и веревку. Получился колокольчик!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9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покупаем миниатюрны</w:t>
      </w:r>
      <w:r w:rsidR="007C18C0">
        <w:rPr>
          <w:rFonts w:ascii="Times New Roman" w:eastAsia="Times New Roman" w:hAnsi="Times New Roman" w:cs="Times New Roman"/>
          <w:sz w:val="24"/>
          <w:szCs w:val="24"/>
        </w:rPr>
        <w:t>е горшочки для цветов, на пласти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лин приклеиваем внутрь горшка шишку - это наша елочка, те</w:t>
      </w:r>
      <w:r w:rsidR="007C18C0">
        <w:rPr>
          <w:rFonts w:ascii="Times New Roman" w:eastAsia="Times New Roman" w:hAnsi="Times New Roman" w:cs="Times New Roman"/>
          <w:sz w:val="24"/>
          <w:szCs w:val="24"/>
        </w:rPr>
        <w:t>перь можно украсить ее пластили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новыми шарикам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0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 - смастерим </w:t>
      </w:r>
      <w:r w:rsidR="007C18C0">
        <w:rPr>
          <w:rFonts w:ascii="Times New Roman" w:eastAsia="Times New Roman" w:hAnsi="Times New Roman" w:cs="Times New Roman"/>
          <w:sz w:val="24"/>
          <w:szCs w:val="24"/>
        </w:rPr>
        <w:t>дракончика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из трубочки от туалетной бумаги - приклеиваем, нарисованные мамой мордочку, лапки, хвостик зайца и непременно морковку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1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 - рисуем </w:t>
      </w:r>
      <w:r w:rsidR="00787E89">
        <w:rPr>
          <w:rFonts w:ascii="Times New Roman" w:eastAsia="Times New Roman" w:hAnsi="Times New Roman" w:cs="Times New Roman"/>
          <w:sz w:val="24"/>
          <w:szCs w:val="24"/>
        </w:rPr>
        <w:t>дракончика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, намазываем си</w:t>
      </w:r>
      <w:r w:rsidR="00787E89">
        <w:rPr>
          <w:rFonts w:ascii="Times New Roman" w:eastAsia="Times New Roman" w:hAnsi="Times New Roman" w:cs="Times New Roman"/>
          <w:sz w:val="24"/>
          <w:szCs w:val="24"/>
        </w:rPr>
        <w:t xml:space="preserve">луэт клеем.  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2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- наш </w:t>
      </w:r>
      <w:r w:rsidR="00787E89">
        <w:rPr>
          <w:rFonts w:ascii="Times New Roman" w:eastAsia="Times New Roman" w:hAnsi="Times New Roman" w:cs="Times New Roman"/>
          <w:sz w:val="24"/>
          <w:szCs w:val="24"/>
        </w:rPr>
        <w:t xml:space="preserve">дракончик 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расшалился и решил поскакать по снегу. Голубой краской рисуем ладошкой следы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3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выбираем лучшие семейные фотографии, приклеиваем их на обратную сторону марки, пишем новогодние поздравления и отправляем родственникам по почте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4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Мастерим открытку для Деда Мороза. Малышу понадобиться губка, зеленая краска и трафарет елочк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5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Пишем поздравительное письмо Деду Морозу и торжественно идем на почту отправлять письмо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6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Делаем открытку из картона и шнурка, приклеенного в виде снеговика или елочк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7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Покупаем маленькие пластиковые горшочки под цветы и украшаем их вместе с крохой: можно нарисовать клеем ПВА точки или снежинки, а затем обсыпать солью или манкой, рисом, а внутри горшочка поставить свечку. Если продеть через отверстие ленточку, получится замечательная елочная игрушка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8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Купите в магазине ТКАНИ атласную ленточку и приклеивайте на ее лицевую сторону различные вырезанные картинки и фантики - получается красивая гирлянда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19 декабря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С помощью красок для ткани оставляем отпечатки ладошек малыша на подарочных тканевых салфетк</w:t>
      </w:r>
      <w:r>
        <w:rPr>
          <w:rFonts w:ascii="Times New Roman" w:eastAsia="Times New Roman" w:hAnsi="Times New Roman" w:cs="Times New Roman"/>
          <w:sz w:val="24"/>
          <w:szCs w:val="24"/>
        </w:rPr>
        <w:t>ах, например, для бабушки и деду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шк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0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Делаем открытку - аппликацию "Снеговик" из ватных дисков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1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Сооружаем зимний букет - приготовьте крепкий соляной раствор. Дайте малышу самому насыпать соли. Ее должно быть столько, чтобы она перестала растворяться. Вскипятите раствор и залейте им веточки на 5-6 часов. Аккуратно выньте веточки и высушите их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2 декабря 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- Делаем кольца для столовых салфеток - из белой бумаги вырежем кольцо подходящего размера, к нему приклеим вырезанную из зеленного картона елочку, а на нее - белое кружево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3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Делаем венок из попкор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- вырезаем из бумажной тарелки дно, н</w:t>
      </w:r>
      <w:r>
        <w:rPr>
          <w:rFonts w:ascii="Times New Roman" w:eastAsia="Times New Roman" w:hAnsi="Times New Roman" w:cs="Times New Roman"/>
          <w:sz w:val="24"/>
          <w:szCs w:val="24"/>
        </w:rPr>
        <w:t>амазываем клеем и прикл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еиваем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го попкорн, обвязываем лентой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и вешаем на дверь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4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Мастерим елочную игрушку</w:t>
      </w:r>
      <w:proofErr w:type="gramStart"/>
      <w:r w:rsidRPr="006438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38B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438B6">
        <w:rPr>
          <w:rFonts w:ascii="Times New Roman" w:eastAsia="Times New Roman" w:hAnsi="Times New Roman" w:cs="Times New Roman"/>
          <w:sz w:val="24"/>
          <w:szCs w:val="24"/>
        </w:rPr>
        <w:t>з плотного цветного картона вырез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лочный шарик, украшаем пластил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ином и бусинами, можно наклеить портреты близких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5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наряжаем елку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6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делаем гирлянду из скомканной фольги, нанизанной на нитку (можно чередовать фольгу с ш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ками).</w:t>
      </w:r>
    </w:p>
    <w:p w:rsid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7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Мастерим "Елку желаний": м</w:t>
      </w:r>
      <w:r>
        <w:rPr>
          <w:rFonts w:ascii="Times New Roman" w:eastAsia="Times New Roman" w:hAnsi="Times New Roman" w:cs="Times New Roman"/>
          <w:sz w:val="24"/>
          <w:szCs w:val="24"/>
        </w:rPr>
        <w:t>алыш оставляет отпечатки зеленых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 xml:space="preserve"> ладошек на бумаге, затем ладошки вырезаем, приклеиваем на картон в виде елочки и заполняем пожеланиям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8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изготавливаем цветные ледышки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29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печем рождественское печенье.</w:t>
      </w:r>
    </w:p>
    <w:p w:rsidR="006438B6" w:rsidRPr="006438B6" w:rsidRDefault="006438B6" w:rsidP="006438B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30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 сооружаем птичью кормушку.</w:t>
      </w:r>
    </w:p>
    <w:p w:rsidR="006438B6" w:rsidRPr="006438B6" w:rsidRDefault="006438B6" w:rsidP="006438B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8B6">
        <w:rPr>
          <w:rFonts w:ascii="Times New Roman" w:eastAsia="Times New Roman" w:hAnsi="Times New Roman" w:cs="Times New Roman"/>
          <w:b/>
          <w:bCs/>
          <w:sz w:val="24"/>
          <w:szCs w:val="24"/>
        </w:rPr>
        <w:t>31 декабря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 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8B6">
        <w:rPr>
          <w:rFonts w:ascii="Times New Roman" w:eastAsia="Times New Roman" w:hAnsi="Times New Roman" w:cs="Times New Roman"/>
          <w:sz w:val="24"/>
          <w:szCs w:val="24"/>
        </w:rPr>
        <w:t>запасаемся теплым пледом, горячим чаем и едем фотографироваться на городскую елку.</w:t>
      </w:r>
    </w:p>
    <w:p w:rsidR="006438B6" w:rsidRPr="006438B6" w:rsidRDefault="006438B6" w:rsidP="00643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19F" w:rsidRPr="006438B6" w:rsidRDefault="0011619F" w:rsidP="006438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19F" w:rsidRPr="006438B6" w:rsidRDefault="0011619F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19F" w:rsidRPr="006438B6" w:rsidRDefault="0011619F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19F" w:rsidRPr="006438B6" w:rsidRDefault="0011619F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11619F" w:rsidRDefault="0011619F" w:rsidP="005D332B">
      <w:pPr>
        <w:rPr>
          <w:rFonts w:ascii="Times New Roman" w:eastAsia="Times New Roman" w:hAnsi="Times New Roman" w:cs="Times New Roman"/>
          <w:szCs w:val="24"/>
        </w:rPr>
      </w:pPr>
    </w:p>
    <w:p w:rsidR="00D577E6" w:rsidRDefault="00D577E6" w:rsidP="005D332B">
      <w:pPr>
        <w:rPr>
          <w:rFonts w:ascii="Times New Roman" w:eastAsia="Times New Roman" w:hAnsi="Times New Roman" w:cs="Times New Roman"/>
          <w:szCs w:val="24"/>
        </w:rPr>
      </w:pPr>
    </w:p>
    <w:p w:rsidR="00981086" w:rsidRDefault="00C26181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C13B0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9810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4C1372" w:rsidRDefault="004C1372" w:rsidP="004C1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1372" w:rsidRPr="00AC1660" w:rsidRDefault="004C1372" w:rsidP="004C1372">
      <w:pPr>
        <w:spacing w:after="0"/>
        <w:jc w:val="center"/>
        <w:rPr>
          <w:rFonts w:ascii="Times New Roman" w:hAnsi="Times New Roman"/>
          <w:b/>
          <w:color w:val="0000CC"/>
          <w:sz w:val="20"/>
        </w:rPr>
      </w:pPr>
      <w:r w:rsidRPr="00AC1660">
        <w:rPr>
          <w:rFonts w:ascii="Times New Roman" w:hAnsi="Times New Roman"/>
          <w:b/>
          <w:color w:val="0000CC"/>
          <w:sz w:val="20"/>
        </w:rPr>
        <w:t xml:space="preserve">МУ «Комитет по образованию Администрации </w:t>
      </w:r>
      <w:proofErr w:type="gramStart"/>
      <w:r w:rsidRPr="00AC1660">
        <w:rPr>
          <w:rFonts w:ascii="Times New Roman" w:hAnsi="Times New Roman"/>
          <w:b/>
          <w:color w:val="0000CC"/>
          <w:sz w:val="20"/>
        </w:rPr>
        <w:t>г</w:t>
      </w:r>
      <w:proofErr w:type="gramEnd"/>
      <w:r w:rsidRPr="00AC1660">
        <w:rPr>
          <w:rFonts w:ascii="Times New Roman" w:hAnsi="Times New Roman"/>
          <w:b/>
          <w:color w:val="0000CC"/>
          <w:sz w:val="20"/>
        </w:rPr>
        <w:t>. Улан-Удэ»</w:t>
      </w:r>
    </w:p>
    <w:p w:rsidR="004C1372" w:rsidRPr="00AC1660" w:rsidRDefault="004C1372" w:rsidP="004C1372">
      <w:pPr>
        <w:spacing w:after="0"/>
        <w:jc w:val="center"/>
        <w:rPr>
          <w:rFonts w:ascii="Times New Roman" w:hAnsi="Times New Roman"/>
          <w:b/>
          <w:color w:val="0000CC"/>
          <w:sz w:val="20"/>
        </w:rPr>
      </w:pPr>
      <w:r w:rsidRPr="00AC1660">
        <w:rPr>
          <w:rFonts w:ascii="Times New Roman" w:hAnsi="Times New Roman"/>
          <w:b/>
          <w:color w:val="0000CC"/>
          <w:sz w:val="20"/>
        </w:rPr>
        <w:t>Муниципальное бюджетное дошкольное образовательное учреждение</w:t>
      </w:r>
    </w:p>
    <w:p w:rsidR="004C1372" w:rsidRPr="00AC1660" w:rsidRDefault="004C1372" w:rsidP="004C1372">
      <w:pPr>
        <w:spacing w:after="0"/>
        <w:jc w:val="center"/>
        <w:rPr>
          <w:rFonts w:ascii="Times New Roman" w:hAnsi="Times New Roman"/>
          <w:b/>
          <w:color w:val="0000CC"/>
          <w:sz w:val="20"/>
        </w:rPr>
      </w:pPr>
      <w:r w:rsidRPr="00AC1660">
        <w:rPr>
          <w:rFonts w:ascii="Times New Roman" w:hAnsi="Times New Roman"/>
          <w:b/>
          <w:color w:val="0000CC"/>
          <w:sz w:val="20"/>
        </w:rPr>
        <w:t xml:space="preserve">детский сад №16 «Родничок» комбинированного вида </w:t>
      </w:r>
      <w:proofErr w:type="gramStart"/>
      <w:r w:rsidRPr="00AC1660">
        <w:rPr>
          <w:rFonts w:ascii="Times New Roman" w:hAnsi="Times New Roman"/>
          <w:b/>
          <w:color w:val="0000CC"/>
          <w:sz w:val="20"/>
        </w:rPr>
        <w:t>г</w:t>
      </w:r>
      <w:proofErr w:type="gramEnd"/>
      <w:r w:rsidRPr="00AC1660">
        <w:rPr>
          <w:rFonts w:ascii="Times New Roman" w:hAnsi="Times New Roman"/>
          <w:b/>
          <w:color w:val="0000CC"/>
          <w:sz w:val="20"/>
        </w:rPr>
        <w:t>. Улан-Удэ</w:t>
      </w:r>
    </w:p>
    <w:p w:rsidR="004C1372" w:rsidRPr="00AC1660" w:rsidRDefault="004C1372" w:rsidP="004C1372">
      <w:pPr>
        <w:tabs>
          <w:tab w:val="left" w:pos="4215"/>
        </w:tabs>
        <w:spacing w:after="0"/>
        <w:jc w:val="center"/>
        <w:rPr>
          <w:rFonts w:ascii="Times New Roman" w:hAnsi="Times New Roman"/>
          <w:b/>
          <w:color w:val="0000CC"/>
          <w:sz w:val="20"/>
        </w:rPr>
      </w:pPr>
      <w:r w:rsidRPr="00AC1660">
        <w:rPr>
          <w:rFonts w:ascii="Times New Roman" w:hAnsi="Times New Roman"/>
          <w:b/>
          <w:color w:val="0000CC"/>
          <w:sz w:val="20"/>
        </w:rPr>
        <w:t>670024, г. Улан-Удэ, ул. Гагарина 91</w:t>
      </w:r>
    </w:p>
    <w:p w:rsidR="004C1372" w:rsidRPr="00AC1660" w:rsidRDefault="004C1372" w:rsidP="004C1372">
      <w:pPr>
        <w:spacing w:after="0"/>
        <w:jc w:val="center"/>
        <w:rPr>
          <w:rFonts w:ascii="Times New Roman" w:hAnsi="Times New Roman"/>
          <w:b/>
          <w:color w:val="0000CC"/>
          <w:sz w:val="20"/>
          <w:lang w:val="en-US"/>
        </w:rPr>
      </w:pPr>
      <w:r w:rsidRPr="00AC1660">
        <w:rPr>
          <w:rFonts w:ascii="Times New Roman" w:hAnsi="Times New Roman"/>
          <w:b/>
          <w:color w:val="0000CC"/>
          <w:sz w:val="20"/>
          <w:u w:val="single"/>
        </w:rPr>
        <w:t>тел</w:t>
      </w:r>
      <w:proofErr w:type="gramStart"/>
      <w:r w:rsidRPr="00AC1660">
        <w:rPr>
          <w:rFonts w:ascii="Times New Roman" w:hAnsi="Times New Roman"/>
          <w:b/>
          <w:color w:val="0000CC"/>
          <w:sz w:val="20"/>
          <w:u w:val="single"/>
          <w:lang w:val="en-US"/>
        </w:rPr>
        <w:t>.</w:t>
      </w:r>
      <w:r w:rsidRPr="00AC1660">
        <w:rPr>
          <w:rFonts w:ascii="Times New Roman" w:hAnsi="Times New Roman"/>
          <w:b/>
          <w:color w:val="0000CC"/>
          <w:sz w:val="20"/>
          <w:u w:val="single"/>
        </w:rPr>
        <w:t>ф</w:t>
      </w:r>
      <w:proofErr w:type="gramEnd"/>
      <w:r w:rsidRPr="00AC1660">
        <w:rPr>
          <w:rFonts w:ascii="Times New Roman" w:hAnsi="Times New Roman"/>
          <w:b/>
          <w:color w:val="0000CC"/>
          <w:sz w:val="20"/>
          <w:u w:val="single"/>
        </w:rPr>
        <w:t>акс</w:t>
      </w:r>
      <w:r w:rsidRPr="00AC1660">
        <w:rPr>
          <w:rFonts w:ascii="Times New Roman" w:hAnsi="Times New Roman"/>
          <w:b/>
          <w:color w:val="0000CC"/>
          <w:sz w:val="20"/>
          <w:u w:val="single"/>
          <w:lang w:val="en-US"/>
        </w:rPr>
        <w:t xml:space="preserve"> 8(3012) 446158, e – mail:  sad16rodnichok@mail.ru</w:t>
      </w:r>
    </w:p>
    <w:p w:rsidR="004C1372" w:rsidRPr="009B7DE5" w:rsidRDefault="004C1372" w:rsidP="004C1372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val="en-US" w:eastAsia="en-US"/>
        </w:rPr>
      </w:pPr>
      <w:r w:rsidRPr="009B7DE5">
        <w:rPr>
          <w:rFonts w:ascii="Times New Roman" w:eastAsia="Calibri" w:hAnsi="Times New Roman" w:cs="Times New Roman"/>
          <w:b/>
          <w:color w:val="0000FF"/>
          <w:sz w:val="20"/>
          <w:lang w:val="en-US" w:eastAsia="en-US"/>
        </w:rPr>
        <w:t xml:space="preserve"> </w:t>
      </w:r>
    </w:p>
    <w:tbl>
      <w:tblPr>
        <w:tblStyle w:val="a3"/>
        <w:tblpPr w:leftFromText="180" w:rightFromText="180" w:vertAnchor="page" w:horzAnchor="margin" w:tblpXSpec="right" w:tblpY="2665"/>
        <w:tblOverlap w:val="never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E0D1E" w:rsidRPr="00981086" w:rsidTr="00AE0D1E">
        <w:trPr>
          <w:trHeight w:val="1021"/>
        </w:trPr>
        <w:tc>
          <w:tcPr>
            <w:tcW w:w="4219" w:type="dxa"/>
          </w:tcPr>
          <w:p w:rsidR="00AE0D1E" w:rsidRPr="009B7DE5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AE0D1E" w:rsidRPr="00981086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аю</w:t>
            </w:r>
          </w:p>
          <w:p w:rsidR="00AE0D1E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Б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У Детский сад</w:t>
            </w:r>
          </w:p>
          <w:p w:rsidR="00AE0D1E" w:rsidRPr="00981086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16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ичок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AE0D1E" w:rsidRPr="00981086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С Игумнова</w:t>
            </w:r>
          </w:p>
          <w:p w:rsidR="00AE0D1E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_______2023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E0D1E" w:rsidRDefault="00AE0D1E" w:rsidP="00AE0D1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E0D1E" w:rsidRPr="00981086" w:rsidRDefault="00AE0D1E" w:rsidP="00AE0D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E0D1E" w:rsidRPr="00981086" w:rsidRDefault="00AE0D1E" w:rsidP="00AE0D1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C1372" w:rsidRPr="009B7DE5" w:rsidRDefault="004C1372" w:rsidP="004C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1372" w:rsidRDefault="004C1372" w:rsidP="004C1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e9614afc697bab0e3582ef0725c1b2b60578d7f"/>
      <w:bookmarkStart w:id="2" w:name="0"/>
      <w:bookmarkEnd w:id="1"/>
      <w:bookmarkEnd w:id="2"/>
    </w:p>
    <w:p w:rsidR="004C1372" w:rsidRDefault="004C1372" w:rsidP="004C1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372" w:rsidRDefault="004C1372" w:rsidP="004C1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1372" w:rsidRDefault="004C1372" w:rsidP="004C1372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4C1372" w:rsidRDefault="004C1372" w:rsidP="004C1372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4C1372" w:rsidRDefault="004C1372" w:rsidP="004C137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4C1372" w:rsidRPr="00684C50" w:rsidRDefault="004C1372" w:rsidP="004C137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  <w:r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 xml:space="preserve">График проведения </w:t>
      </w:r>
      <w:r w:rsidRPr="00684C50"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>новогодних утренников</w:t>
      </w:r>
    </w:p>
    <w:tbl>
      <w:tblPr>
        <w:tblStyle w:val="a3"/>
        <w:tblW w:w="0" w:type="auto"/>
        <w:tblInd w:w="250" w:type="dxa"/>
        <w:tblLook w:val="04A0"/>
      </w:tblPr>
      <w:tblGrid>
        <w:gridCol w:w="3006"/>
        <w:gridCol w:w="4174"/>
        <w:gridCol w:w="2709"/>
      </w:tblGrid>
      <w:tr w:rsidR="004C1372" w:rsidTr="004C1372">
        <w:tc>
          <w:tcPr>
            <w:tcW w:w="3119" w:type="dxa"/>
          </w:tcPr>
          <w:p w:rsidR="004C1372" w:rsidRPr="00D00B8D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</w:pPr>
            <w:r w:rsidRPr="00D00B8D"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  <w:t xml:space="preserve">Дата </w:t>
            </w:r>
          </w:p>
        </w:tc>
        <w:tc>
          <w:tcPr>
            <w:tcW w:w="4394" w:type="dxa"/>
          </w:tcPr>
          <w:p w:rsidR="004C1372" w:rsidRPr="00D00B8D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</w:pPr>
            <w:r w:rsidRPr="00D00B8D"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  <w:t xml:space="preserve">Группы </w:t>
            </w:r>
          </w:p>
        </w:tc>
        <w:tc>
          <w:tcPr>
            <w:tcW w:w="2835" w:type="dxa"/>
          </w:tcPr>
          <w:p w:rsidR="004C1372" w:rsidRPr="00D00B8D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</w:pPr>
            <w:r w:rsidRPr="00D00B8D">
              <w:rPr>
                <w:rFonts w:ascii="Monotype Corsiva" w:eastAsia="Times New Roman" w:hAnsi="Monotype Corsiva" w:cs="Times New Roman"/>
                <w:b/>
                <w:color w:val="7030A0"/>
                <w:sz w:val="32"/>
                <w:szCs w:val="24"/>
              </w:rPr>
              <w:t xml:space="preserve">Время </w:t>
            </w:r>
          </w:p>
        </w:tc>
      </w:tr>
      <w:tr w:rsidR="004C1372" w:rsidTr="004C1372">
        <w:tc>
          <w:tcPr>
            <w:tcW w:w="10348" w:type="dxa"/>
            <w:gridSpan w:val="3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 xml:space="preserve">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  <w:lang w:val="en-US"/>
              </w:rPr>
              <w:t xml:space="preserve">I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корпус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25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1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10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29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3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09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29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4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10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29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5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11.0</w:t>
            </w:r>
            <w:r w:rsidRPr="0057129C">
              <w:rPr>
                <w:rFonts w:ascii="Monotype Corsiva" w:eastAsia="Times New Roman" w:hAnsi="Monotype Corsiva" w:cs="Times New Roman"/>
                <w:b/>
                <w:color w:val="0000CC"/>
                <w:sz w:val="32"/>
                <w:szCs w:val="24"/>
              </w:rPr>
              <w:t>0</w:t>
            </w:r>
          </w:p>
        </w:tc>
      </w:tr>
      <w:tr w:rsidR="004C1372" w:rsidTr="004C1372">
        <w:tc>
          <w:tcPr>
            <w:tcW w:w="10348" w:type="dxa"/>
            <w:gridSpan w:val="3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 xml:space="preserve"> 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  <w:lang w:val="en-US"/>
              </w:rPr>
              <w:t xml:space="preserve">II 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корпус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27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7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10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27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8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11.0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26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№</w:t>
            </w: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 xml:space="preserve"> 9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10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27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 xml:space="preserve">№ </w:t>
            </w: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10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0</w:t>
            </w:r>
            <w:r w:rsidRPr="0057129C">
              <w:rPr>
                <w:rFonts w:ascii="Monotype Corsiva" w:eastAsia="Times New Roman" w:hAnsi="Monotype Corsiva" w:cs="Times New Roman"/>
                <w:b/>
                <w:color w:val="D60093"/>
                <w:sz w:val="32"/>
                <w:szCs w:val="24"/>
              </w:rPr>
              <w:t>9.00</w:t>
            </w:r>
          </w:p>
        </w:tc>
      </w:tr>
      <w:tr w:rsidR="004C1372" w:rsidTr="004C1372">
        <w:tc>
          <w:tcPr>
            <w:tcW w:w="10348" w:type="dxa"/>
            <w:gridSpan w:val="3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 xml:space="preserve"> 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  <w:lang w:val="en-US"/>
              </w:rPr>
              <w:t xml:space="preserve">III 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корпус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21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№ 1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1, 15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09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.00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: 10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22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№ 1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7, 18, 21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 xml:space="preserve">09.00: 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10.00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: 11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27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№ 1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6,19,23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 xml:space="preserve">09.00: 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10.00</w:t>
            </w: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: 11.00</w:t>
            </w:r>
          </w:p>
        </w:tc>
      </w:tr>
      <w:tr w:rsidR="004C1372" w:rsidTr="004C1372">
        <w:tc>
          <w:tcPr>
            <w:tcW w:w="3119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27</w:t>
            </w:r>
            <w:r w:rsidRPr="0057129C"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.12.2023</w:t>
            </w:r>
          </w:p>
        </w:tc>
        <w:tc>
          <w:tcPr>
            <w:tcW w:w="4394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№ 14, 24</w:t>
            </w:r>
          </w:p>
        </w:tc>
        <w:tc>
          <w:tcPr>
            <w:tcW w:w="2835" w:type="dxa"/>
          </w:tcPr>
          <w:p w:rsidR="004C1372" w:rsidRPr="0057129C" w:rsidRDefault="004C1372" w:rsidP="00F224E1">
            <w:pPr>
              <w:jc w:val="center"/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00CC00"/>
                <w:sz w:val="32"/>
                <w:szCs w:val="24"/>
              </w:rPr>
              <w:t>15.00: 16.00</w:t>
            </w:r>
          </w:p>
        </w:tc>
      </w:tr>
    </w:tbl>
    <w:p w:rsidR="004C1372" w:rsidRDefault="004C1372" w:rsidP="004221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422103" w:rsidRDefault="00422103" w:rsidP="00422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«Снежная каша» - 17, 18, 21 группы</w:t>
      </w:r>
    </w:p>
    <w:p w:rsidR="00422103" w:rsidRPr="00422103" w:rsidRDefault="00422103" w:rsidP="00422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«Новый год наоборот»</w:t>
      </w:r>
      <w:r w:rsidR="004B378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- 16,19,23 группы</w:t>
      </w:r>
    </w:p>
    <w:sectPr w:rsidR="00422103" w:rsidRPr="00422103" w:rsidSect="00F302EC">
      <w:pgSz w:w="12240" w:h="15840" w:code="1"/>
      <w:pgMar w:top="851" w:right="1183" w:bottom="851" w:left="1134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267"/>
    <w:multiLevelType w:val="hybridMultilevel"/>
    <w:tmpl w:val="35DA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1F72FF"/>
    <w:multiLevelType w:val="hybridMultilevel"/>
    <w:tmpl w:val="E088617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93954"/>
    <w:multiLevelType w:val="hybridMultilevel"/>
    <w:tmpl w:val="C97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2F65"/>
    <w:multiLevelType w:val="hybridMultilevel"/>
    <w:tmpl w:val="27C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EFA1558"/>
    <w:multiLevelType w:val="hybridMultilevel"/>
    <w:tmpl w:val="F36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10800"/>
    <w:multiLevelType w:val="hybridMultilevel"/>
    <w:tmpl w:val="28A8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95"/>
    <w:rsid w:val="0000756A"/>
    <w:rsid w:val="0001067D"/>
    <w:rsid w:val="0003208F"/>
    <w:rsid w:val="00065C7A"/>
    <w:rsid w:val="00081EE9"/>
    <w:rsid w:val="000B7EC6"/>
    <w:rsid w:val="000E5ADF"/>
    <w:rsid w:val="000F1C00"/>
    <w:rsid w:val="00102845"/>
    <w:rsid w:val="001064DC"/>
    <w:rsid w:val="00113476"/>
    <w:rsid w:val="0011619F"/>
    <w:rsid w:val="001242F2"/>
    <w:rsid w:val="001D2ED8"/>
    <w:rsid w:val="001E05C0"/>
    <w:rsid w:val="0023371C"/>
    <w:rsid w:val="002533D9"/>
    <w:rsid w:val="0025583A"/>
    <w:rsid w:val="002F1263"/>
    <w:rsid w:val="002F74CC"/>
    <w:rsid w:val="003057AE"/>
    <w:rsid w:val="00325617"/>
    <w:rsid w:val="00347BAE"/>
    <w:rsid w:val="00357AFB"/>
    <w:rsid w:val="00391B6E"/>
    <w:rsid w:val="00397C13"/>
    <w:rsid w:val="00422103"/>
    <w:rsid w:val="00427583"/>
    <w:rsid w:val="004318FB"/>
    <w:rsid w:val="00473183"/>
    <w:rsid w:val="004B378E"/>
    <w:rsid w:val="004C1372"/>
    <w:rsid w:val="004C13B0"/>
    <w:rsid w:val="004D1774"/>
    <w:rsid w:val="004E4082"/>
    <w:rsid w:val="004F35AA"/>
    <w:rsid w:val="00547A54"/>
    <w:rsid w:val="005603B2"/>
    <w:rsid w:val="00583478"/>
    <w:rsid w:val="005A6505"/>
    <w:rsid w:val="005B186C"/>
    <w:rsid w:val="005D332B"/>
    <w:rsid w:val="00614F25"/>
    <w:rsid w:val="00633EE0"/>
    <w:rsid w:val="006358BD"/>
    <w:rsid w:val="006438B6"/>
    <w:rsid w:val="00684C50"/>
    <w:rsid w:val="006932CD"/>
    <w:rsid w:val="006A3AA8"/>
    <w:rsid w:val="006C1CFD"/>
    <w:rsid w:val="006D63DB"/>
    <w:rsid w:val="006E6788"/>
    <w:rsid w:val="006F18BF"/>
    <w:rsid w:val="00721917"/>
    <w:rsid w:val="00777120"/>
    <w:rsid w:val="007829A7"/>
    <w:rsid w:val="00787E89"/>
    <w:rsid w:val="007B7868"/>
    <w:rsid w:val="007B7DAA"/>
    <w:rsid w:val="007C18C0"/>
    <w:rsid w:val="007E164C"/>
    <w:rsid w:val="007E52DE"/>
    <w:rsid w:val="00807874"/>
    <w:rsid w:val="00820F3D"/>
    <w:rsid w:val="008238FC"/>
    <w:rsid w:val="008910AE"/>
    <w:rsid w:val="008979F8"/>
    <w:rsid w:val="008A0C72"/>
    <w:rsid w:val="008F61CC"/>
    <w:rsid w:val="00981086"/>
    <w:rsid w:val="00992F94"/>
    <w:rsid w:val="00A040D8"/>
    <w:rsid w:val="00A10F1A"/>
    <w:rsid w:val="00A154D7"/>
    <w:rsid w:val="00A51EB1"/>
    <w:rsid w:val="00A60181"/>
    <w:rsid w:val="00A77E8B"/>
    <w:rsid w:val="00AD052E"/>
    <w:rsid w:val="00AD4DE9"/>
    <w:rsid w:val="00AE0D1E"/>
    <w:rsid w:val="00AF49C2"/>
    <w:rsid w:val="00B075DB"/>
    <w:rsid w:val="00B21D25"/>
    <w:rsid w:val="00B30E6C"/>
    <w:rsid w:val="00B50153"/>
    <w:rsid w:val="00B53C66"/>
    <w:rsid w:val="00B83695"/>
    <w:rsid w:val="00B86DEE"/>
    <w:rsid w:val="00BA169F"/>
    <w:rsid w:val="00BA35DF"/>
    <w:rsid w:val="00C24A73"/>
    <w:rsid w:val="00C26181"/>
    <w:rsid w:val="00C346B7"/>
    <w:rsid w:val="00C4152B"/>
    <w:rsid w:val="00C57D46"/>
    <w:rsid w:val="00C61865"/>
    <w:rsid w:val="00C73873"/>
    <w:rsid w:val="00CA7E6B"/>
    <w:rsid w:val="00CE0560"/>
    <w:rsid w:val="00D00B8D"/>
    <w:rsid w:val="00D177CD"/>
    <w:rsid w:val="00D326CF"/>
    <w:rsid w:val="00D577E6"/>
    <w:rsid w:val="00D6141E"/>
    <w:rsid w:val="00D96473"/>
    <w:rsid w:val="00DC6127"/>
    <w:rsid w:val="00DE58AC"/>
    <w:rsid w:val="00E547E7"/>
    <w:rsid w:val="00E60EDF"/>
    <w:rsid w:val="00E77856"/>
    <w:rsid w:val="00E91452"/>
    <w:rsid w:val="00EB379E"/>
    <w:rsid w:val="00ED436C"/>
    <w:rsid w:val="00EE7A52"/>
    <w:rsid w:val="00F00AD2"/>
    <w:rsid w:val="00F16E3D"/>
    <w:rsid w:val="00F302EC"/>
    <w:rsid w:val="00F73369"/>
    <w:rsid w:val="00F9656D"/>
    <w:rsid w:val="00FC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4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tion-area">
    <w:name w:val="user-action-area"/>
    <w:basedOn w:val="a0"/>
    <w:rsid w:val="006438B6"/>
  </w:style>
  <w:style w:type="character" w:customStyle="1" w:styleId="like-dislikecounter">
    <w:name w:val="like-dislike__counter"/>
    <w:basedOn w:val="a0"/>
    <w:rsid w:val="0064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4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0AD5-E3CA-47C0-8737-95AD54AE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Зам. по УВР</cp:lastModifiedBy>
  <cp:revision>6</cp:revision>
  <cp:lastPrinted>2023-12-05T04:35:00Z</cp:lastPrinted>
  <dcterms:created xsi:type="dcterms:W3CDTF">2023-11-28T01:23:00Z</dcterms:created>
  <dcterms:modified xsi:type="dcterms:W3CDTF">2023-12-05T04:50:00Z</dcterms:modified>
</cp:coreProperties>
</file>